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F06AA4" w:rsidRPr="00481908" w14:paraId="20A92E9C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4D9D2535" w14:textId="08481E65" w:rsidR="00F06AA4" w:rsidRPr="00481908" w:rsidRDefault="00F06AA4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bookmarkStart w:id="2" w:name="tipo_suceso"/>
            <w:r>
              <w:rPr>
                <w:b/>
                <w:sz w:val="20"/>
                <w:szCs w:val="24"/>
                <w:lang w:val="es-ES_tradnl"/>
              </w:rPr>
              <w:t>{{tipo}}</w:t>
            </w:r>
            <w:bookmarkEnd w:id="2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3" w:name="edad"/>
            <w:r w:rsidR="00F30088">
              <w:rPr>
                <w:rFonts w:ascii="Arial" w:hAnsi="Arial" w:cs="Arial"/>
                <w:bCs/>
                <w:sz w:val="20"/>
              </w:rPr>
              <w:t>{{edad</w:t>
            </w:r>
            <w:proofErr w:type="gramStart"/>
            <w:r w:rsidR="00F30088">
              <w:rPr>
                <w:rFonts w:ascii="Arial" w:hAnsi="Arial" w:cs="Arial"/>
                <w:bCs/>
                <w:sz w:val="20"/>
              </w:rPr>
              <w:t>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3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  <w:proofErr w:type="gramEnd"/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4" w:name="experiencia"/>
            <w:r w:rsidR="00F30088">
              <w:rPr>
                <w:sz w:val="20"/>
              </w:rPr>
              <w:t>{{experiencia}}</w:t>
            </w:r>
            <w:bookmarkEnd w:id="4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5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5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6" w:name="hora_accidente"/>
            <w:r w:rsidR="00F30088">
              <w:rPr>
                <w:rFonts w:ascii="Arial" w:hAnsi="Arial" w:cs="Arial"/>
              </w:rPr>
              <w:t>{{hora}}</w:t>
            </w:r>
            <w:bookmarkEnd w:id="6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7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7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8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8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9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9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bookmarkStart w:id="10" w:name="tabla_formas_producirse"/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Golpes y contactos con </w:t>
            </w:r>
            <w:proofErr w:type="gramStart"/>
            <w:r w:rsidRPr="002E3E82">
              <w:rPr>
                <w:rFonts w:ascii="Arial" w:hAnsi="Arial" w:cs="Arial"/>
                <w:sz w:val="18"/>
                <w:szCs w:val="18"/>
              </w:rPr>
              <w:t>elementos  móviles</w:t>
            </w:r>
            <w:proofErr w:type="gram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470619D1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A9A666" w14:textId="77777777" w:rsidR="003E5E2F" w:rsidRPr="00E421E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50194782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0"/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esconocimiento medida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prevención  a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 xml:space="preserve">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Objetos peligrosos por naturaleza (pesados,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cortantes,...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enclavamiento violados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1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6818FF6D" w:rsidR="003910F2" w:rsidRPr="002E3E82" w:rsidRDefault="002C21B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bookmarkStart w:id="12" w:name="lista_causas"/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lista_causas</w:t>
      </w:r>
      <w:proofErr w:type="spellEnd"/>
      <w:r>
        <w:rPr>
          <w:rFonts w:ascii="Arial" w:hAnsi="Arial" w:cs="Arial"/>
        </w:rPr>
        <w:t>}</w:t>
      </w:r>
      <w:bookmarkEnd w:id="12"/>
      <w:r w:rsidR="00FB2761"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3" w:name="tabla_acciones"/>
            <w:proofErr w:type="gramStart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B4690B" w:rsidRPr="00A62B91" w14:paraId="0F07C156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0D1" w14:textId="77777777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C4" w14:textId="148945E0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794" w14:textId="4E6BB19A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3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4AC0F4AD" w:rsidR="008636B0" w:rsidRPr="002E3E82" w:rsidRDefault="001E6297" w:rsidP="005545B1">
            <w:pPr>
              <w:rPr>
                <w:rFonts w:ascii="Arial" w:hAnsi="Arial" w:cs="Arial"/>
              </w:rPr>
            </w:pPr>
            <w:bookmarkStart w:id="14" w:name="creador"/>
            <w:r>
              <w:rPr>
                <w:rFonts w:ascii="Arial" w:hAnsi="Arial" w:cs="Arial"/>
              </w:rPr>
              <w:t>{creador}</w:t>
            </w:r>
            <w:bookmarkEnd w:id="14"/>
          </w:p>
        </w:tc>
        <w:tc>
          <w:tcPr>
            <w:tcW w:w="3661" w:type="dxa"/>
            <w:vAlign w:val="center"/>
          </w:tcPr>
          <w:p w14:paraId="39723BEA" w14:textId="05D41D79" w:rsidR="008636B0" w:rsidRPr="002E3E82" w:rsidRDefault="001E6297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bookmarkStart w:id="15" w:name="fecha_investigacion"/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fecha_investigacion</w:t>
            </w:r>
            <w:proofErr w:type="spellEnd"/>
            <w:r>
              <w:rPr>
                <w:rFonts w:ascii="Arial" w:hAnsi="Arial" w:cs="Arial"/>
              </w:rPr>
              <w:t>}</w:t>
            </w:r>
            <w:bookmarkEnd w:id="15"/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bookmarkStart w:id="17" w:name="planificacion"/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5E97B1F8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C936D0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80DA6F3" w14:textId="3ECAA200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bookmarkEnd w:id="17"/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5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693DE" w14:textId="77777777" w:rsidR="005E6AC3" w:rsidRDefault="005E6AC3">
      <w:r>
        <w:separator/>
      </w:r>
    </w:p>
  </w:endnote>
  <w:endnote w:type="continuationSeparator" w:id="0">
    <w:p w14:paraId="2222958C" w14:textId="77777777" w:rsidR="005E6AC3" w:rsidRDefault="005E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43221" w14:textId="77777777" w:rsidR="00E67772" w:rsidRDefault="00E677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14A0A" w14:textId="77777777" w:rsidR="00E67772" w:rsidRDefault="00E677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87C3E" w14:textId="77777777" w:rsidR="00E67772" w:rsidRDefault="00E677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1F889" w14:textId="77777777" w:rsidR="005E6AC3" w:rsidRDefault="005E6AC3">
      <w:r>
        <w:separator/>
      </w:r>
    </w:p>
  </w:footnote>
  <w:footnote w:type="continuationSeparator" w:id="0">
    <w:p w14:paraId="29349520" w14:textId="77777777" w:rsidR="005E6AC3" w:rsidRDefault="005E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3BE5A" w14:textId="77777777" w:rsidR="00E67772" w:rsidRDefault="00E677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113AD25F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 xml:space="preserve">MKTO </w:t>
          </w:r>
          <w:bookmarkStart w:id="16" w:name="empresa"/>
          <w:r w:rsidR="00E67772">
            <w:rPr>
              <w:rFonts w:ascii="Arial" w:hAnsi="Arial" w:cs="Arial"/>
              <w:b/>
              <w:szCs w:val="28"/>
            </w:rPr>
            <w:t>{empresa}</w:t>
          </w:r>
          <w:bookmarkEnd w:id="16"/>
          <w:r w:rsidRPr="005623C2">
            <w:rPr>
              <w:rFonts w:ascii="Arial" w:hAnsi="Arial" w:cs="Arial"/>
              <w:b/>
              <w:szCs w:val="28"/>
            </w:rPr>
            <w:t xml:space="preserve">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4051" w14:textId="77777777" w:rsidR="00E67772" w:rsidRDefault="00E6777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1457"/>
    <w:rsid w:val="000B7985"/>
    <w:rsid w:val="000C251B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0163"/>
    <w:rsid w:val="00144A3B"/>
    <w:rsid w:val="00151B10"/>
    <w:rsid w:val="001522E1"/>
    <w:rsid w:val="00156A5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0389"/>
    <w:rsid w:val="001E4C9C"/>
    <w:rsid w:val="001E6238"/>
    <w:rsid w:val="001E6297"/>
    <w:rsid w:val="001E7810"/>
    <w:rsid w:val="001F1127"/>
    <w:rsid w:val="001F2C0F"/>
    <w:rsid w:val="001F2F7B"/>
    <w:rsid w:val="001F7067"/>
    <w:rsid w:val="00204B18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2BEE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D58BE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B7D39"/>
    <w:rsid w:val="005C4A35"/>
    <w:rsid w:val="005C4E44"/>
    <w:rsid w:val="005C62D6"/>
    <w:rsid w:val="005C76D9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6AC3"/>
    <w:rsid w:val="005E7C81"/>
    <w:rsid w:val="005F0111"/>
    <w:rsid w:val="005F2F9B"/>
    <w:rsid w:val="005F5D4A"/>
    <w:rsid w:val="005F7B33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03C2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03C0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2F3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3F51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48A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21E2"/>
    <w:rsid w:val="00E43D1C"/>
    <w:rsid w:val="00E44A71"/>
    <w:rsid w:val="00E451F7"/>
    <w:rsid w:val="00E46839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67772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06AA4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8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42</cp:revision>
  <cp:lastPrinted>2023-11-06T16:43:00Z</cp:lastPrinted>
  <dcterms:created xsi:type="dcterms:W3CDTF">2024-10-09T06:51:00Z</dcterms:created>
  <dcterms:modified xsi:type="dcterms:W3CDTF">2024-11-19T08:40:00Z</dcterms:modified>
</cp:coreProperties>
</file>